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940418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bookmarkStart w:id="1" w:name="_GoBack"/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F636F1">
        <w:rPr>
          <w:rFonts w:ascii="Times New Roman" w:hAnsi="Times New Roman" w:cs="Times New Roman"/>
          <w:sz w:val="28"/>
          <w:szCs w:val="28"/>
        </w:rPr>
        <w:t>Maximiano Rita, 616, Bom Retiro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121B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636F1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D9B7-487D-4AA0-BD33-7D52640D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19:00Z</dcterms:created>
  <dcterms:modified xsi:type="dcterms:W3CDTF">2022-09-26T14:19:00Z</dcterms:modified>
</cp:coreProperties>
</file>